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812EA" w14:textId="77777777" w:rsidR="002B13B6" w:rsidRPr="00D70999" w:rsidRDefault="002B13B6" w:rsidP="002B13B6">
      <w:pPr>
        <w:jc w:val="center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CA800A" wp14:editId="64248E5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09775" cy="1473835"/>
            <wp:effectExtent l="0" t="0" r="0" b="0"/>
            <wp:wrapSquare wrapText="bothSides"/>
            <wp:docPr id="6" name="Imagem 6" descr="Logo SP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PTE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A8C12" w14:textId="77777777" w:rsidR="002B13B6" w:rsidRPr="00D70999" w:rsidRDefault="002B13B6" w:rsidP="002B13B6">
      <w:pPr>
        <w:jc w:val="center"/>
        <w:rPr>
          <w:rFonts w:cs="Arial"/>
          <w:sz w:val="28"/>
          <w:szCs w:val="28"/>
        </w:rPr>
      </w:pPr>
    </w:p>
    <w:p w14:paraId="24EC926A" w14:textId="77777777" w:rsidR="002B13B6" w:rsidRPr="00D70999" w:rsidRDefault="002B13B6" w:rsidP="002B13B6">
      <w:pPr>
        <w:jc w:val="center"/>
        <w:rPr>
          <w:rFonts w:cs="Arial"/>
          <w:sz w:val="28"/>
          <w:szCs w:val="28"/>
        </w:rPr>
      </w:pPr>
    </w:p>
    <w:p w14:paraId="22B9BA5C" w14:textId="77777777" w:rsidR="002B13B6" w:rsidRPr="00D70999" w:rsidRDefault="002B13B6" w:rsidP="002B13B6">
      <w:pPr>
        <w:jc w:val="center"/>
        <w:rPr>
          <w:rFonts w:cs="Arial"/>
          <w:sz w:val="28"/>
          <w:szCs w:val="28"/>
        </w:rPr>
      </w:pPr>
    </w:p>
    <w:p w14:paraId="4A2F2AB2" w14:textId="77777777" w:rsidR="002B13B6" w:rsidRPr="00D70999" w:rsidRDefault="002B13B6" w:rsidP="002B13B6">
      <w:pPr>
        <w:jc w:val="center"/>
        <w:rPr>
          <w:rFonts w:cs="Arial"/>
          <w:sz w:val="28"/>
          <w:szCs w:val="28"/>
        </w:rPr>
      </w:pPr>
    </w:p>
    <w:p w14:paraId="0E85CF40" w14:textId="77777777" w:rsidR="002B13B6" w:rsidRPr="00D70999" w:rsidRDefault="002B13B6" w:rsidP="002B13B6">
      <w:pPr>
        <w:jc w:val="center"/>
        <w:rPr>
          <w:rFonts w:cs="Arial"/>
          <w:sz w:val="28"/>
          <w:szCs w:val="28"/>
        </w:rPr>
      </w:pPr>
    </w:p>
    <w:p w14:paraId="3E6C82E5" w14:textId="77777777" w:rsidR="002B13B6" w:rsidRPr="00D70999" w:rsidRDefault="002B13B6" w:rsidP="002B13B6">
      <w:pPr>
        <w:jc w:val="center"/>
        <w:rPr>
          <w:rFonts w:cs="Arial"/>
          <w:sz w:val="28"/>
          <w:szCs w:val="28"/>
        </w:rPr>
      </w:pPr>
    </w:p>
    <w:p w14:paraId="63E67151" w14:textId="77777777" w:rsidR="002B13B6" w:rsidRPr="00D70999" w:rsidRDefault="002B13B6" w:rsidP="002B13B6">
      <w:pPr>
        <w:jc w:val="center"/>
        <w:rPr>
          <w:rFonts w:cs="Arial"/>
          <w:sz w:val="28"/>
          <w:szCs w:val="28"/>
        </w:rPr>
      </w:pPr>
    </w:p>
    <w:p w14:paraId="1A96205F" w14:textId="77777777" w:rsidR="002B13B6" w:rsidRPr="00D70999" w:rsidRDefault="002B13B6" w:rsidP="002B13B6">
      <w:pPr>
        <w:jc w:val="center"/>
        <w:rPr>
          <w:rFonts w:cs="Arial"/>
          <w:sz w:val="28"/>
          <w:szCs w:val="28"/>
        </w:rPr>
      </w:pPr>
    </w:p>
    <w:p w14:paraId="0C649E3A" w14:textId="77777777" w:rsidR="002B13B6" w:rsidRPr="00D70999" w:rsidRDefault="002B13B6" w:rsidP="002B13B6">
      <w:pPr>
        <w:jc w:val="center"/>
        <w:rPr>
          <w:rFonts w:cs="Arial"/>
          <w:sz w:val="28"/>
          <w:szCs w:val="28"/>
        </w:rPr>
      </w:pPr>
    </w:p>
    <w:p w14:paraId="0B16D603" w14:textId="77777777" w:rsidR="002B13B6" w:rsidRPr="00D70999" w:rsidRDefault="002B13B6" w:rsidP="002B13B6">
      <w:pPr>
        <w:jc w:val="center"/>
        <w:rPr>
          <w:rFonts w:cs="Arial"/>
          <w:sz w:val="28"/>
          <w:szCs w:val="28"/>
        </w:rPr>
      </w:pPr>
    </w:p>
    <w:p w14:paraId="061CFAC0" w14:textId="77777777" w:rsidR="002B13B6" w:rsidRPr="00D70999" w:rsidRDefault="002B13B6" w:rsidP="002B13B6">
      <w:pPr>
        <w:jc w:val="center"/>
        <w:rPr>
          <w:rFonts w:cs="Arial"/>
          <w:sz w:val="28"/>
          <w:szCs w:val="28"/>
        </w:rPr>
      </w:pPr>
    </w:p>
    <w:p w14:paraId="20CC3A12" w14:textId="6D9C6521" w:rsidR="002B13B6" w:rsidRPr="00DB7DEF" w:rsidRDefault="002B13B6" w:rsidP="002B13B6">
      <w:pPr>
        <w:jc w:val="center"/>
        <w:rPr>
          <w:rFonts w:cs="Arial"/>
          <w:b/>
          <w:bCs/>
          <w:sz w:val="28"/>
          <w:szCs w:val="28"/>
        </w:rPr>
      </w:pPr>
      <w:r w:rsidRPr="00DB7DEF">
        <w:rPr>
          <w:rFonts w:cs="Arial"/>
          <w:b/>
          <w:bCs/>
          <w:sz w:val="28"/>
          <w:szCs w:val="28"/>
        </w:rPr>
        <w:t>LUCAS DE LIMA RODRIGUES</w:t>
      </w:r>
      <w:r>
        <w:rPr>
          <w:rFonts w:cs="Arial"/>
          <w:b/>
          <w:bCs/>
          <w:sz w:val="28"/>
          <w:szCs w:val="28"/>
        </w:rPr>
        <w:t xml:space="preserve"> </w:t>
      </w:r>
      <w:r w:rsidR="00826419">
        <w:rPr>
          <w:rFonts w:cs="Arial"/>
          <w:b/>
          <w:bCs/>
          <w:sz w:val="28"/>
          <w:szCs w:val="28"/>
        </w:rPr>
        <w:t>4</w:t>
      </w:r>
      <w:r>
        <w:rPr>
          <w:rFonts w:cs="Arial"/>
          <w:b/>
          <w:bCs/>
          <w:sz w:val="28"/>
          <w:szCs w:val="28"/>
        </w:rPr>
        <w:t>°ADS-B</w:t>
      </w:r>
    </w:p>
    <w:p w14:paraId="5A7A454C" w14:textId="342A6694" w:rsidR="002B13B6" w:rsidRPr="00D70999" w:rsidRDefault="00826419" w:rsidP="002B13B6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OCKER HUB</w:t>
      </w:r>
    </w:p>
    <w:p w14:paraId="1FC1678D" w14:textId="77777777" w:rsidR="002B13B6" w:rsidRPr="00D70999" w:rsidRDefault="002B13B6" w:rsidP="002B13B6">
      <w:pPr>
        <w:jc w:val="center"/>
        <w:rPr>
          <w:rFonts w:cs="Arial"/>
          <w:sz w:val="28"/>
          <w:szCs w:val="28"/>
        </w:rPr>
      </w:pPr>
    </w:p>
    <w:p w14:paraId="59AE5820" w14:textId="77777777" w:rsidR="002B13B6" w:rsidRPr="00D70999" w:rsidRDefault="002B13B6" w:rsidP="002B13B6">
      <w:pPr>
        <w:jc w:val="center"/>
        <w:rPr>
          <w:rFonts w:cs="Arial"/>
          <w:sz w:val="28"/>
          <w:szCs w:val="28"/>
        </w:rPr>
      </w:pPr>
    </w:p>
    <w:p w14:paraId="10779D8B" w14:textId="77777777" w:rsidR="002B13B6" w:rsidRPr="00D70999" w:rsidRDefault="002B13B6" w:rsidP="002B13B6">
      <w:pPr>
        <w:jc w:val="center"/>
        <w:rPr>
          <w:rFonts w:cs="Arial"/>
          <w:sz w:val="28"/>
          <w:szCs w:val="28"/>
        </w:rPr>
      </w:pPr>
    </w:p>
    <w:p w14:paraId="57E38FC6" w14:textId="77777777" w:rsidR="002B13B6" w:rsidRPr="00D70999" w:rsidRDefault="002B13B6" w:rsidP="002B13B6">
      <w:pPr>
        <w:jc w:val="center"/>
        <w:rPr>
          <w:rFonts w:cs="Arial"/>
          <w:sz w:val="28"/>
          <w:szCs w:val="28"/>
        </w:rPr>
      </w:pPr>
    </w:p>
    <w:p w14:paraId="500F7433" w14:textId="77777777" w:rsidR="002B13B6" w:rsidRPr="00D70999" w:rsidRDefault="002B13B6" w:rsidP="002B13B6">
      <w:pPr>
        <w:jc w:val="center"/>
        <w:rPr>
          <w:rFonts w:cs="Arial"/>
          <w:sz w:val="28"/>
          <w:szCs w:val="28"/>
        </w:rPr>
      </w:pPr>
    </w:p>
    <w:p w14:paraId="7BE99720" w14:textId="77777777" w:rsidR="002B13B6" w:rsidRPr="00D70999" w:rsidRDefault="002B13B6" w:rsidP="002B13B6">
      <w:pPr>
        <w:jc w:val="center"/>
        <w:rPr>
          <w:rFonts w:cs="Arial"/>
          <w:sz w:val="28"/>
          <w:szCs w:val="28"/>
        </w:rPr>
      </w:pPr>
    </w:p>
    <w:p w14:paraId="4B579538" w14:textId="77777777" w:rsidR="002B13B6" w:rsidRPr="00D70999" w:rsidRDefault="002B13B6" w:rsidP="002B13B6">
      <w:pPr>
        <w:rPr>
          <w:rFonts w:cs="Arial"/>
          <w:sz w:val="28"/>
          <w:szCs w:val="28"/>
        </w:rPr>
      </w:pPr>
    </w:p>
    <w:p w14:paraId="7A046313" w14:textId="77777777" w:rsidR="002B13B6" w:rsidRDefault="002B13B6" w:rsidP="002B13B6">
      <w:pPr>
        <w:jc w:val="center"/>
        <w:rPr>
          <w:rFonts w:cs="Arial"/>
          <w:sz w:val="28"/>
          <w:szCs w:val="28"/>
        </w:rPr>
      </w:pPr>
    </w:p>
    <w:p w14:paraId="095E4CD8" w14:textId="77777777" w:rsidR="00826419" w:rsidRPr="00D70999" w:rsidRDefault="00826419" w:rsidP="002B13B6">
      <w:pPr>
        <w:jc w:val="center"/>
        <w:rPr>
          <w:rFonts w:cs="Arial"/>
          <w:sz w:val="28"/>
          <w:szCs w:val="28"/>
        </w:rPr>
      </w:pPr>
    </w:p>
    <w:p w14:paraId="611D9EC1" w14:textId="3BD4AFD8" w:rsidR="3E2AA747" w:rsidRDefault="3E2AA747" w:rsidP="3E2AA747">
      <w:pPr>
        <w:jc w:val="center"/>
        <w:rPr>
          <w:rFonts w:cs="Arial"/>
          <w:sz w:val="28"/>
          <w:szCs w:val="28"/>
        </w:rPr>
      </w:pPr>
    </w:p>
    <w:p w14:paraId="3D91AE9D" w14:textId="3FE08F1C" w:rsidR="3E2AA747" w:rsidRDefault="3E2AA747" w:rsidP="3E2AA747">
      <w:pPr>
        <w:jc w:val="center"/>
        <w:rPr>
          <w:rFonts w:cs="Arial"/>
          <w:sz w:val="28"/>
          <w:szCs w:val="28"/>
        </w:rPr>
      </w:pPr>
    </w:p>
    <w:p w14:paraId="797939D1" w14:textId="2CE9DD1F" w:rsidR="002B13B6" w:rsidRPr="00D70999" w:rsidRDefault="002B13B6" w:rsidP="00170782">
      <w:pPr>
        <w:ind w:firstLine="0"/>
        <w:rPr>
          <w:rFonts w:cs="Arial"/>
          <w:sz w:val="28"/>
          <w:szCs w:val="28"/>
        </w:rPr>
      </w:pPr>
    </w:p>
    <w:p w14:paraId="59B24127" w14:textId="0DD10AA1" w:rsidR="3E2AA747" w:rsidRDefault="3E2AA747" w:rsidP="3E2AA747">
      <w:pPr>
        <w:jc w:val="center"/>
        <w:rPr>
          <w:rFonts w:cs="Arial"/>
          <w:sz w:val="28"/>
          <w:szCs w:val="28"/>
        </w:rPr>
      </w:pPr>
    </w:p>
    <w:p w14:paraId="32E77E3E" w14:textId="77777777" w:rsidR="002B13B6" w:rsidRPr="00DB7DEF" w:rsidRDefault="002B13B6" w:rsidP="002B13B6">
      <w:pPr>
        <w:jc w:val="center"/>
        <w:rPr>
          <w:rFonts w:cs="Arial"/>
          <w:b/>
          <w:bCs/>
          <w:sz w:val="28"/>
          <w:szCs w:val="28"/>
        </w:rPr>
      </w:pPr>
      <w:r w:rsidRPr="00DB7DEF">
        <w:rPr>
          <w:rFonts w:cs="Arial"/>
          <w:b/>
          <w:bCs/>
          <w:sz w:val="28"/>
          <w:szCs w:val="28"/>
        </w:rPr>
        <w:t>São Paulo</w:t>
      </w:r>
    </w:p>
    <w:p w14:paraId="4C974B1D" w14:textId="59C89CBD" w:rsidR="063C29B1" w:rsidRDefault="002B13B6" w:rsidP="00D156B3">
      <w:pPr>
        <w:jc w:val="center"/>
        <w:rPr>
          <w:rFonts w:cs="Arial"/>
          <w:b/>
          <w:bCs/>
          <w:sz w:val="28"/>
          <w:szCs w:val="28"/>
        </w:rPr>
      </w:pPr>
      <w:r w:rsidRPr="3E2AA747">
        <w:rPr>
          <w:rFonts w:cs="Arial"/>
          <w:b/>
          <w:bCs/>
          <w:sz w:val="28"/>
          <w:szCs w:val="28"/>
        </w:rPr>
        <w:t>202</w:t>
      </w:r>
      <w:r w:rsidR="00826419">
        <w:rPr>
          <w:rFonts w:cs="Arial"/>
          <w:b/>
          <w:bCs/>
          <w:sz w:val="28"/>
          <w:szCs w:val="28"/>
        </w:rPr>
        <w:t>4</w:t>
      </w:r>
    </w:p>
    <w:p w14:paraId="2A69564B" w14:textId="5C4B416D" w:rsidR="009603FB" w:rsidRDefault="009603FB" w:rsidP="00D156B3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Enviando imagem para o docker hub</w:t>
      </w:r>
    </w:p>
    <w:p w14:paraId="061DF162" w14:textId="3B0ACC9C" w:rsidR="00826419" w:rsidRPr="00826419" w:rsidRDefault="00826419" w:rsidP="00826419">
      <w:pPr>
        <w:pStyle w:val="PargrafodaLista"/>
        <w:numPr>
          <w:ilvl w:val="0"/>
          <w:numId w:val="8"/>
        </w:numPr>
        <w:jc w:val="left"/>
        <w:rPr>
          <w:rFonts w:cs="Arial"/>
        </w:rPr>
      </w:pPr>
      <w:r w:rsidRPr="00826419">
        <w:rPr>
          <w:rFonts w:cs="Arial"/>
        </w:rPr>
        <w:t>Criação do dockerfile e arquivo .html para a imagem NGINX</w:t>
      </w:r>
      <w:r w:rsidR="00350BB4">
        <w:rPr>
          <w:rFonts w:cs="Arial"/>
        </w:rPr>
        <w:t>.</w:t>
      </w:r>
    </w:p>
    <w:p w14:paraId="46092303" w14:textId="713C8CF8" w:rsidR="00826419" w:rsidRDefault="00826419" w:rsidP="00826419">
      <w:pPr>
        <w:ind w:left="360" w:firstLine="0"/>
        <w:jc w:val="left"/>
        <w:rPr>
          <w:rFonts w:cs="Arial"/>
          <w:b/>
          <w:bCs/>
          <w:sz w:val="28"/>
          <w:szCs w:val="28"/>
        </w:rPr>
      </w:pPr>
      <w:r w:rsidRPr="00826419">
        <w:rPr>
          <w:rFonts w:cs="Arial"/>
          <w:b/>
          <w:bCs/>
          <w:sz w:val="28"/>
          <w:szCs w:val="28"/>
        </w:rPr>
        <w:drawing>
          <wp:inline distT="0" distB="0" distL="0" distR="0" wp14:anchorId="3AF8EB53" wp14:editId="7A6891E9">
            <wp:extent cx="4420217" cy="3934374"/>
            <wp:effectExtent l="0" t="0" r="0" b="9525"/>
            <wp:docPr id="14998188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1882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4704" w14:textId="77777777" w:rsidR="00826419" w:rsidRDefault="00826419" w:rsidP="00826419">
      <w:pPr>
        <w:ind w:left="360" w:firstLine="0"/>
        <w:jc w:val="left"/>
        <w:rPr>
          <w:rFonts w:cs="Arial"/>
          <w:b/>
          <w:bCs/>
          <w:sz w:val="28"/>
          <w:szCs w:val="28"/>
        </w:rPr>
      </w:pPr>
    </w:p>
    <w:p w14:paraId="055F7617" w14:textId="0324EFA9" w:rsidR="00826419" w:rsidRDefault="00826419" w:rsidP="00826419">
      <w:pPr>
        <w:pStyle w:val="PargrafodaLista"/>
        <w:numPr>
          <w:ilvl w:val="0"/>
          <w:numId w:val="8"/>
        </w:numPr>
        <w:jc w:val="left"/>
        <w:rPr>
          <w:rFonts w:cs="Arial"/>
        </w:rPr>
      </w:pPr>
      <w:r w:rsidRPr="00826419">
        <w:rPr>
          <w:rFonts w:cs="Arial"/>
        </w:rPr>
        <w:t xml:space="preserve">Criando </w:t>
      </w:r>
      <w:r>
        <w:rPr>
          <w:rFonts w:cs="Arial"/>
        </w:rPr>
        <w:t>imagem a partir do Dockerfile</w:t>
      </w:r>
      <w:r w:rsidR="00350BB4">
        <w:rPr>
          <w:rFonts w:cs="Arial"/>
        </w:rPr>
        <w:t>.</w:t>
      </w:r>
    </w:p>
    <w:p w14:paraId="53D33DFF" w14:textId="361CCCA4" w:rsidR="00826419" w:rsidRDefault="00826419" w:rsidP="00826419">
      <w:pPr>
        <w:pStyle w:val="PargrafodaLista"/>
        <w:ind w:firstLine="0"/>
        <w:jc w:val="left"/>
        <w:rPr>
          <w:rFonts w:cs="Arial"/>
        </w:rPr>
      </w:pPr>
      <w:r w:rsidRPr="00826419">
        <w:rPr>
          <w:rFonts w:cs="Arial"/>
        </w:rPr>
        <w:drawing>
          <wp:inline distT="0" distB="0" distL="0" distR="0" wp14:anchorId="09E388F9" wp14:editId="027F5FB7">
            <wp:extent cx="5400040" cy="3119755"/>
            <wp:effectExtent l="0" t="0" r="0" b="4445"/>
            <wp:docPr id="32290757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07575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F2B7" w14:textId="77777777" w:rsidR="00826419" w:rsidRDefault="00826419" w:rsidP="00826419">
      <w:pPr>
        <w:pStyle w:val="PargrafodaLista"/>
        <w:ind w:firstLine="0"/>
        <w:jc w:val="left"/>
        <w:rPr>
          <w:rFonts w:cs="Arial"/>
        </w:rPr>
      </w:pPr>
    </w:p>
    <w:p w14:paraId="1D90516A" w14:textId="68AA5A5A" w:rsidR="00826419" w:rsidRDefault="00826419" w:rsidP="00826419">
      <w:pPr>
        <w:pStyle w:val="PargrafodaLista"/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>Criando uma conta no docker hub.</w:t>
      </w:r>
    </w:p>
    <w:p w14:paraId="77D3DCF8" w14:textId="397FD5F1" w:rsidR="00826419" w:rsidRDefault="00826419" w:rsidP="00826419">
      <w:pPr>
        <w:pStyle w:val="PargrafodaLista"/>
        <w:ind w:firstLine="0"/>
        <w:jc w:val="left"/>
        <w:rPr>
          <w:rFonts w:cs="Arial"/>
        </w:rPr>
      </w:pPr>
      <w:r w:rsidRPr="00826419">
        <w:rPr>
          <w:rFonts w:cs="Arial"/>
        </w:rPr>
        <w:lastRenderedPageBreak/>
        <w:drawing>
          <wp:inline distT="0" distB="0" distL="0" distR="0" wp14:anchorId="783F4E6C" wp14:editId="4BCA65EC">
            <wp:extent cx="5400040" cy="4504690"/>
            <wp:effectExtent l="0" t="0" r="0" b="0"/>
            <wp:docPr id="71835732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57321" name="Imagem 1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A11D" w14:textId="278395E2" w:rsidR="00826419" w:rsidRDefault="00BD0407" w:rsidP="00BD0407">
      <w:pPr>
        <w:pStyle w:val="PargrafodaLista"/>
        <w:ind w:firstLine="0"/>
        <w:jc w:val="left"/>
        <w:rPr>
          <w:rFonts w:cs="Arial"/>
        </w:rPr>
      </w:pPr>
      <w:r w:rsidRPr="00BD0407">
        <w:rPr>
          <w:rFonts w:cs="Arial"/>
        </w:rPr>
        <w:drawing>
          <wp:inline distT="0" distB="0" distL="0" distR="0" wp14:anchorId="7E19CAB3" wp14:editId="3CF78A58">
            <wp:extent cx="5400040" cy="1719580"/>
            <wp:effectExtent l="0" t="0" r="0" b="0"/>
            <wp:docPr id="110082437" name="Imagem 1" descr="Interface gráfica do usuário, Text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2437" name="Imagem 1" descr="Interface gráfica do usuário, Texto, Aplicativo, Site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6A6F" w14:textId="09BF07C5" w:rsidR="00BD0407" w:rsidRDefault="00BD0407" w:rsidP="00BD0407">
      <w:pPr>
        <w:pStyle w:val="PargrafodaLista"/>
        <w:ind w:firstLine="0"/>
        <w:jc w:val="left"/>
        <w:rPr>
          <w:rFonts w:cs="Arial"/>
        </w:rPr>
      </w:pPr>
      <w:r w:rsidRPr="00BD0407">
        <w:rPr>
          <w:rFonts w:cs="Arial"/>
        </w:rPr>
        <w:drawing>
          <wp:inline distT="0" distB="0" distL="0" distR="0" wp14:anchorId="0099C09A" wp14:editId="1B84C228">
            <wp:extent cx="5400040" cy="2416810"/>
            <wp:effectExtent l="0" t="0" r="0" b="2540"/>
            <wp:docPr id="90950063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00630" name="Imagem 1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8AD5" w14:textId="026F4E8C" w:rsidR="00E5517B" w:rsidRDefault="00E5517B" w:rsidP="00E5517B">
      <w:pPr>
        <w:pStyle w:val="PargrafodaLista"/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lastRenderedPageBreak/>
        <w:t>Criando repositório</w:t>
      </w:r>
      <w:r w:rsidR="00350BB4">
        <w:rPr>
          <w:rFonts w:cs="Arial"/>
        </w:rPr>
        <w:t>.</w:t>
      </w:r>
    </w:p>
    <w:p w14:paraId="1837E6AC" w14:textId="3A495F73" w:rsidR="00BD0407" w:rsidRDefault="00E5517B" w:rsidP="00BD0407">
      <w:pPr>
        <w:pStyle w:val="PargrafodaLista"/>
        <w:ind w:firstLine="0"/>
        <w:jc w:val="left"/>
        <w:rPr>
          <w:rFonts w:cs="Arial"/>
        </w:rPr>
      </w:pPr>
      <w:r w:rsidRPr="00E5517B">
        <w:rPr>
          <w:rFonts w:cs="Arial"/>
        </w:rPr>
        <w:drawing>
          <wp:inline distT="0" distB="0" distL="0" distR="0" wp14:anchorId="4EFFE0CB" wp14:editId="43CC5C4E">
            <wp:extent cx="5400040" cy="2478405"/>
            <wp:effectExtent l="0" t="0" r="0" b="0"/>
            <wp:docPr id="92710748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07480" name="Imagem 1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F448" w14:textId="39425169" w:rsidR="00E5517B" w:rsidRDefault="00350BB4" w:rsidP="00BD0407">
      <w:pPr>
        <w:pStyle w:val="PargrafodaLista"/>
        <w:ind w:firstLine="0"/>
        <w:jc w:val="left"/>
        <w:rPr>
          <w:rFonts w:cs="Arial"/>
        </w:rPr>
      </w:pPr>
      <w:r w:rsidRPr="00350BB4">
        <w:rPr>
          <w:rFonts w:cs="Arial"/>
        </w:rPr>
        <w:drawing>
          <wp:inline distT="0" distB="0" distL="0" distR="0" wp14:anchorId="4039F0A0" wp14:editId="0C760508">
            <wp:extent cx="5400040" cy="1306195"/>
            <wp:effectExtent l="0" t="0" r="0" b="8255"/>
            <wp:docPr id="199565046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50468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FE44" w14:textId="77777777" w:rsidR="00BD0407" w:rsidRDefault="00BD0407" w:rsidP="00BD0407">
      <w:pPr>
        <w:pStyle w:val="PargrafodaLista"/>
        <w:ind w:firstLine="0"/>
        <w:jc w:val="left"/>
        <w:rPr>
          <w:rFonts w:cs="Arial"/>
        </w:rPr>
      </w:pPr>
    </w:p>
    <w:p w14:paraId="69BE8816" w14:textId="171FB4D5" w:rsidR="00350BB4" w:rsidRPr="009603FB" w:rsidRDefault="00350BB4" w:rsidP="009603FB">
      <w:pPr>
        <w:pStyle w:val="PargrafodaLista"/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>Tageando imagem.</w:t>
      </w:r>
    </w:p>
    <w:p w14:paraId="25B81FA6" w14:textId="464143F5" w:rsidR="009603FB" w:rsidRPr="00BD0407" w:rsidRDefault="009603FB" w:rsidP="00350BB4">
      <w:pPr>
        <w:pStyle w:val="PargrafodaLista"/>
        <w:ind w:firstLine="0"/>
        <w:jc w:val="left"/>
        <w:rPr>
          <w:rFonts w:cs="Arial"/>
        </w:rPr>
      </w:pPr>
      <w:r w:rsidRPr="009603FB">
        <w:rPr>
          <w:rFonts w:cs="Arial"/>
        </w:rPr>
        <w:drawing>
          <wp:inline distT="0" distB="0" distL="0" distR="0" wp14:anchorId="50D8DABB" wp14:editId="05BE4479">
            <wp:extent cx="5400040" cy="278130"/>
            <wp:effectExtent l="0" t="0" r="0" b="7620"/>
            <wp:docPr id="3646278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278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2FE4" w14:textId="50FF50F0" w:rsidR="00826419" w:rsidRDefault="00350BB4" w:rsidP="00350BB4">
      <w:pPr>
        <w:pStyle w:val="PargrafodaLista"/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>Logando no docker via CLI.</w:t>
      </w:r>
    </w:p>
    <w:p w14:paraId="6C3EA577" w14:textId="0DC8CC18" w:rsidR="00350BB4" w:rsidRDefault="00350BB4" w:rsidP="00350BB4">
      <w:pPr>
        <w:pStyle w:val="PargrafodaLista"/>
        <w:ind w:firstLine="0"/>
        <w:jc w:val="left"/>
        <w:rPr>
          <w:rFonts w:cs="Arial"/>
        </w:rPr>
      </w:pPr>
      <w:r w:rsidRPr="00350BB4">
        <w:rPr>
          <w:rFonts w:cs="Arial"/>
        </w:rPr>
        <w:drawing>
          <wp:inline distT="0" distB="0" distL="0" distR="0" wp14:anchorId="6B4A6D5D" wp14:editId="2EDFF405">
            <wp:extent cx="5400040" cy="767080"/>
            <wp:effectExtent l="0" t="0" r="0" b="0"/>
            <wp:docPr id="180478127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81272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4AF0" w14:textId="28BF612A" w:rsidR="00350BB4" w:rsidRDefault="00350BB4" w:rsidP="00350BB4">
      <w:pPr>
        <w:pStyle w:val="PargrafodaLista"/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>Subindo imagem para o repositório via push.</w:t>
      </w:r>
    </w:p>
    <w:p w14:paraId="767133C9" w14:textId="1A4E050B" w:rsidR="009603FB" w:rsidRDefault="009603FB" w:rsidP="009603FB">
      <w:pPr>
        <w:pStyle w:val="PargrafodaLista"/>
        <w:ind w:firstLine="0"/>
        <w:jc w:val="left"/>
        <w:rPr>
          <w:rFonts w:cs="Arial"/>
        </w:rPr>
      </w:pPr>
      <w:r w:rsidRPr="009603FB">
        <w:rPr>
          <w:rFonts w:cs="Arial"/>
        </w:rPr>
        <w:drawing>
          <wp:inline distT="0" distB="0" distL="0" distR="0" wp14:anchorId="3E242E4B" wp14:editId="1E9C924E">
            <wp:extent cx="5400040" cy="1236345"/>
            <wp:effectExtent l="0" t="0" r="0" b="1905"/>
            <wp:docPr id="112214447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44477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539B" w14:textId="77777777" w:rsidR="00350BB4" w:rsidRDefault="00350BB4" w:rsidP="009603FB">
      <w:pPr>
        <w:pStyle w:val="PargrafodaLista"/>
        <w:ind w:firstLine="0"/>
        <w:jc w:val="left"/>
        <w:rPr>
          <w:rFonts w:cs="Arial"/>
        </w:rPr>
      </w:pPr>
    </w:p>
    <w:p w14:paraId="1CCE1CC4" w14:textId="77777777" w:rsidR="009603FB" w:rsidRDefault="009603FB" w:rsidP="009603FB">
      <w:pPr>
        <w:pStyle w:val="PargrafodaLista"/>
        <w:ind w:firstLine="0"/>
        <w:jc w:val="left"/>
        <w:rPr>
          <w:rFonts w:cs="Arial"/>
        </w:rPr>
      </w:pPr>
    </w:p>
    <w:p w14:paraId="650B85D6" w14:textId="77777777" w:rsidR="009603FB" w:rsidRDefault="009603FB" w:rsidP="009603FB">
      <w:pPr>
        <w:ind w:firstLine="0"/>
        <w:jc w:val="center"/>
      </w:pPr>
    </w:p>
    <w:p w14:paraId="64B6FEF7" w14:textId="77777777" w:rsidR="009603FB" w:rsidRDefault="009603FB" w:rsidP="009603FB">
      <w:pPr>
        <w:ind w:firstLine="0"/>
        <w:jc w:val="center"/>
      </w:pPr>
    </w:p>
    <w:p w14:paraId="1460B145" w14:textId="77777777" w:rsidR="009603FB" w:rsidRDefault="009603FB" w:rsidP="009603FB">
      <w:pPr>
        <w:ind w:firstLine="0"/>
        <w:jc w:val="center"/>
      </w:pPr>
    </w:p>
    <w:p w14:paraId="538533C6" w14:textId="61DF261D" w:rsidR="009603FB" w:rsidRDefault="009603FB" w:rsidP="009603FB">
      <w:pPr>
        <w:ind w:firstLine="0"/>
        <w:jc w:val="center"/>
      </w:pPr>
      <w:r>
        <w:lastRenderedPageBreak/>
        <w:t>Realizando pull na VM</w:t>
      </w:r>
    </w:p>
    <w:p w14:paraId="724DBD4C" w14:textId="77777777" w:rsidR="009603FB" w:rsidRDefault="009603FB" w:rsidP="009603FB">
      <w:pPr>
        <w:ind w:firstLine="0"/>
      </w:pPr>
    </w:p>
    <w:p w14:paraId="3604D37D" w14:textId="2D22C26D" w:rsidR="009603FB" w:rsidRDefault="009603FB" w:rsidP="009603FB">
      <w:pPr>
        <w:pStyle w:val="PargrafodaLista"/>
        <w:numPr>
          <w:ilvl w:val="0"/>
          <w:numId w:val="8"/>
        </w:numPr>
      </w:pPr>
      <w:r>
        <w:t>Copiando e realizando o pull</w:t>
      </w:r>
    </w:p>
    <w:p w14:paraId="1C61F6F9" w14:textId="545BA1C0" w:rsidR="009603FB" w:rsidRDefault="009603FB" w:rsidP="009603FB">
      <w:pPr>
        <w:pStyle w:val="PargrafodaLista"/>
        <w:ind w:firstLine="0"/>
      </w:pPr>
      <w:r w:rsidRPr="009603FB">
        <w:drawing>
          <wp:inline distT="0" distB="0" distL="0" distR="0" wp14:anchorId="5A591971" wp14:editId="2D92117B">
            <wp:extent cx="5400040" cy="575310"/>
            <wp:effectExtent l="0" t="0" r="0" b="0"/>
            <wp:docPr id="9763649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649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FC81" w14:textId="7CC0B584" w:rsidR="009603FB" w:rsidRDefault="00D80867" w:rsidP="009603FB">
      <w:pPr>
        <w:pStyle w:val="PargrafodaLista"/>
        <w:ind w:firstLine="0"/>
      </w:pPr>
      <w:r w:rsidRPr="00D80867">
        <w:drawing>
          <wp:inline distT="0" distB="0" distL="0" distR="0" wp14:anchorId="080091C7" wp14:editId="59CCC031">
            <wp:extent cx="5400040" cy="2506345"/>
            <wp:effectExtent l="0" t="0" r="0" b="8255"/>
            <wp:docPr id="130784683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46839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C4BA" w14:textId="0BD57BF0" w:rsidR="00D80867" w:rsidRDefault="005C13CD" w:rsidP="005C13CD">
      <w:pPr>
        <w:pStyle w:val="PargrafodaLista"/>
        <w:numPr>
          <w:ilvl w:val="0"/>
          <w:numId w:val="8"/>
        </w:numPr>
      </w:pPr>
      <w:r>
        <w:t>Rodando imagem instalada.</w:t>
      </w:r>
    </w:p>
    <w:p w14:paraId="6270C9ED" w14:textId="4A106E82" w:rsidR="005C13CD" w:rsidRDefault="005C13CD" w:rsidP="005C13CD">
      <w:pPr>
        <w:pStyle w:val="PargrafodaLista"/>
        <w:ind w:firstLine="0"/>
      </w:pPr>
      <w:r w:rsidRPr="005C13CD">
        <w:drawing>
          <wp:inline distT="0" distB="0" distL="0" distR="0" wp14:anchorId="736C4CC9" wp14:editId="774B31F4">
            <wp:extent cx="5400040" cy="433070"/>
            <wp:effectExtent l="0" t="0" r="0" b="5080"/>
            <wp:docPr id="9225182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182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4064" w14:textId="48518A52" w:rsidR="005C13CD" w:rsidRDefault="005C13CD" w:rsidP="005C13CD">
      <w:pPr>
        <w:pStyle w:val="PargrafodaLista"/>
        <w:numPr>
          <w:ilvl w:val="0"/>
          <w:numId w:val="8"/>
        </w:numPr>
      </w:pPr>
      <w:r>
        <w:t>Acessando o web server.</w:t>
      </w:r>
    </w:p>
    <w:p w14:paraId="1F6B82A5" w14:textId="2601FDED" w:rsidR="005C13CD" w:rsidRPr="009603FB" w:rsidRDefault="005C13CD" w:rsidP="005C13CD">
      <w:pPr>
        <w:pStyle w:val="PargrafodaLista"/>
        <w:ind w:firstLine="0"/>
      </w:pPr>
      <w:r w:rsidRPr="005C13CD">
        <w:drawing>
          <wp:inline distT="0" distB="0" distL="0" distR="0" wp14:anchorId="35773CAC" wp14:editId="0E2C8729">
            <wp:extent cx="5400040" cy="1590040"/>
            <wp:effectExtent l="0" t="0" r="0" b="0"/>
            <wp:docPr id="4552879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879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13CD" w:rsidRPr="009603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E83DE"/>
    <w:multiLevelType w:val="hybridMultilevel"/>
    <w:tmpl w:val="0318183A"/>
    <w:lvl w:ilvl="0" w:tplc="EABCC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20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03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EC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89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EB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CD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65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1E8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F0D2D"/>
    <w:multiLevelType w:val="hybridMultilevel"/>
    <w:tmpl w:val="29481CA2"/>
    <w:lvl w:ilvl="0" w:tplc="BCE6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3E5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A65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80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2C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6E7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6D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0E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EE7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C5A7"/>
    <w:multiLevelType w:val="hybridMultilevel"/>
    <w:tmpl w:val="FC063B24"/>
    <w:lvl w:ilvl="0" w:tplc="3502F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6AC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A0C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EA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A8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A1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60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E0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84F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83950"/>
    <w:multiLevelType w:val="hybridMultilevel"/>
    <w:tmpl w:val="F47AA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E49D3"/>
    <w:multiLevelType w:val="hybridMultilevel"/>
    <w:tmpl w:val="C7A6A4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063747"/>
    <w:multiLevelType w:val="hybridMultilevel"/>
    <w:tmpl w:val="F8D0E94C"/>
    <w:lvl w:ilvl="0" w:tplc="8AFA0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42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CA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C9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07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C1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8C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01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40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3224D"/>
    <w:multiLevelType w:val="hybridMultilevel"/>
    <w:tmpl w:val="F0BCEBAC"/>
    <w:lvl w:ilvl="0" w:tplc="D7AA1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E84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F0A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07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4D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A2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82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62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DE4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7685E"/>
    <w:multiLevelType w:val="hybridMultilevel"/>
    <w:tmpl w:val="80D02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372281">
    <w:abstractNumId w:val="0"/>
  </w:num>
  <w:num w:numId="2" w16cid:durableId="1005666773">
    <w:abstractNumId w:val="5"/>
  </w:num>
  <w:num w:numId="3" w16cid:durableId="1143082806">
    <w:abstractNumId w:val="1"/>
  </w:num>
  <w:num w:numId="4" w16cid:durableId="1113944194">
    <w:abstractNumId w:val="6"/>
  </w:num>
  <w:num w:numId="5" w16cid:durableId="3368014">
    <w:abstractNumId w:val="2"/>
  </w:num>
  <w:num w:numId="6" w16cid:durableId="612439028">
    <w:abstractNumId w:val="3"/>
  </w:num>
  <w:num w:numId="7" w16cid:durableId="500776615">
    <w:abstractNumId w:val="4"/>
  </w:num>
  <w:num w:numId="8" w16cid:durableId="969021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C8"/>
    <w:rsid w:val="000A06BC"/>
    <w:rsid w:val="00170782"/>
    <w:rsid w:val="001A30C8"/>
    <w:rsid w:val="001E49AC"/>
    <w:rsid w:val="00276965"/>
    <w:rsid w:val="002B13B6"/>
    <w:rsid w:val="00350BB4"/>
    <w:rsid w:val="003940F2"/>
    <w:rsid w:val="00412187"/>
    <w:rsid w:val="0046136C"/>
    <w:rsid w:val="005C13CD"/>
    <w:rsid w:val="005E08C7"/>
    <w:rsid w:val="00624290"/>
    <w:rsid w:val="007B3C50"/>
    <w:rsid w:val="008154C8"/>
    <w:rsid w:val="00826419"/>
    <w:rsid w:val="009603FB"/>
    <w:rsid w:val="00AE1BF8"/>
    <w:rsid w:val="00BA2721"/>
    <w:rsid w:val="00BD0407"/>
    <w:rsid w:val="00C86095"/>
    <w:rsid w:val="00D156B3"/>
    <w:rsid w:val="00D379D4"/>
    <w:rsid w:val="00D80867"/>
    <w:rsid w:val="00E327E3"/>
    <w:rsid w:val="00E337D3"/>
    <w:rsid w:val="00E36CF8"/>
    <w:rsid w:val="00E5517B"/>
    <w:rsid w:val="00E87326"/>
    <w:rsid w:val="0425B2F9"/>
    <w:rsid w:val="063C29B1"/>
    <w:rsid w:val="075CFDD3"/>
    <w:rsid w:val="078227C2"/>
    <w:rsid w:val="0A63AD15"/>
    <w:rsid w:val="0B366F85"/>
    <w:rsid w:val="0BB01768"/>
    <w:rsid w:val="0EDEE698"/>
    <w:rsid w:val="14C9348E"/>
    <w:rsid w:val="1818217B"/>
    <w:rsid w:val="1EC14494"/>
    <w:rsid w:val="2027DC98"/>
    <w:rsid w:val="21C50D7F"/>
    <w:rsid w:val="24A3A8D6"/>
    <w:rsid w:val="26971E1C"/>
    <w:rsid w:val="29892BC0"/>
    <w:rsid w:val="2AAF75FA"/>
    <w:rsid w:val="2AF3E1BA"/>
    <w:rsid w:val="2C4B465B"/>
    <w:rsid w:val="2F8C73FF"/>
    <w:rsid w:val="3576C1F5"/>
    <w:rsid w:val="3ACE98F7"/>
    <w:rsid w:val="3E2AA747"/>
    <w:rsid w:val="43921DE2"/>
    <w:rsid w:val="44581A05"/>
    <w:rsid w:val="44665F84"/>
    <w:rsid w:val="452DEE43"/>
    <w:rsid w:val="45F3EA66"/>
    <w:rsid w:val="46022FE5"/>
    <w:rsid w:val="46C9BEA4"/>
    <w:rsid w:val="479E0046"/>
    <w:rsid w:val="487EB762"/>
    <w:rsid w:val="4939D0A7"/>
    <w:rsid w:val="4B9D2FC7"/>
    <w:rsid w:val="4C717169"/>
    <w:rsid w:val="4D390028"/>
    <w:rsid w:val="4E0D41CA"/>
    <w:rsid w:val="52E8A073"/>
    <w:rsid w:val="536E19BF"/>
    <w:rsid w:val="55A5E814"/>
    <w:rsid w:val="56204135"/>
    <w:rsid w:val="57BC1196"/>
    <w:rsid w:val="5B2D7D62"/>
    <w:rsid w:val="5D571178"/>
    <w:rsid w:val="5FC7237B"/>
    <w:rsid w:val="5FEDFF39"/>
    <w:rsid w:val="66FDF3BE"/>
    <w:rsid w:val="6F803153"/>
    <w:rsid w:val="6F8CF0D4"/>
    <w:rsid w:val="6FCC0C6E"/>
    <w:rsid w:val="71657189"/>
    <w:rsid w:val="741BA726"/>
    <w:rsid w:val="77B046F4"/>
    <w:rsid w:val="77EEB21E"/>
    <w:rsid w:val="79CDA13A"/>
    <w:rsid w:val="7D919D69"/>
    <w:rsid w:val="7F63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BD98C"/>
  <w15:chartTrackingRefBased/>
  <w15:docId w15:val="{0C7231E0-D511-4334-BC1D-1582567B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3B6"/>
    <w:pPr>
      <w:spacing w:after="0" w:line="360" w:lineRule="auto"/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5E08C7"/>
    <w:pPr>
      <w:keepNext/>
      <w:keepLines/>
      <w:spacing w:before="567" w:after="284" w:line="240" w:lineRule="auto"/>
      <w:ind w:firstLine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3C5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E337D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5E08C7"/>
    <w:rPr>
      <w:rFonts w:ascii="Arial" w:eastAsiaTheme="majorEastAsia" w:hAnsi="Arial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CC3A-D9CB-471B-A5B2-554F5040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 DE LIMA RODRIGUES .</cp:lastModifiedBy>
  <cp:revision>3</cp:revision>
  <dcterms:created xsi:type="dcterms:W3CDTF">2024-04-15T23:20:00Z</dcterms:created>
  <dcterms:modified xsi:type="dcterms:W3CDTF">2024-04-16T01:16:00Z</dcterms:modified>
</cp:coreProperties>
</file>